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1F" w:rsidRDefault="00C0631F" w:rsidP="00C0631F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C0631F" w:rsidRDefault="00C0631F" w:rsidP="00C0631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C0631F" w:rsidRDefault="00C0631F" w:rsidP="00C0631F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C0631F" w:rsidRDefault="00C0631F" w:rsidP="00C0631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0631F" w:rsidRDefault="00C0631F" w:rsidP="00C0631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C0631F" w:rsidRDefault="00C0631F" w:rsidP="00C0631F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Sviluppo di un sistema di mappatura a mesh a partire da dati lidar per ambienti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interni </w:t>
      </w:r>
      <w:r>
        <w:rPr>
          <w:rFonts w:asciiTheme="minorHAnsi" w:hAnsiTheme="minorHAnsi" w:cstheme="minorHAnsi"/>
          <w:sz w:val="20"/>
          <w:szCs w:val="20"/>
        </w:rPr>
        <w:t>”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C0631F" w:rsidRDefault="00C0631F" w:rsidP="00C0631F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C0631F" w:rsidRDefault="00C0631F" w:rsidP="00C0631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C0631F" w:rsidRDefault="00C0631F" w:rsidP="00C0631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C0631F" w:rsidRDefault="00C0631F" w:rsidP="00C0631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C0631F" w:rsidRDefault="00C0631F" w:rsidP="00C0631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C0631F" w:rsidRDefault="00C0631F" w:rsidP="00C0631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0631F" w:rsidRDefault="00C0631F" w:rsidP="00C0631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C0631F" w:rsidRDefault="00C0631F" w:rsidP="00C063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0631F" w:rsidRDefault="00C0631F" w:rsidP="00C0631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0631F" w:rsidRDefault="00C0631F" w:rsidP="00C0631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C0631F" w:rsidRDefault="00C0631F" w:rsidP="00C0631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0631F" w:rsidTr="00B30C7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0631F" w:rsidTr="00B30C7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0631F" w:rsidTr="00B30C7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0631F" w:rsidRDefault="00C0631F" w:rsidP="00C0631F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C0631F" w:rsidRDefault="00C0631F" w:rsidP="00C0631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0631F" w:rsidTr="00B30C7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0631F" w:rsidTr="00B30C7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0631F" w:rsidTr="00B30C7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631F" w:rsidTr="00B30C7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31F" w:rsidRDefault="00C0631F" w:rsidP="00B3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C0631F" w:rsidRDefault="00C0631F" w:rsidP="00C0631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C0631F" w:rsidRDefault="00C0631F" w:rsidP="00C0631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0631F" w:rsidRDefault="00C0631F" w:rsidP="00C0631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0631F" w:rsidRDefault="00C0631F" w:rsidP="00C0631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75AB826" wp14:editId="1E577E9F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DA1540F" wp14:editId="5122831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9F" w:rsidRPr="00C0631F" w:rsidRDefault="00C1729F" w:rsidP="00C0631F">
      <w:bookmarkStart w:id="2" w:name="_GoBack"/>
      <w:bookmarkEnd w:id="2"/>
    </w:p>
    <w:sectPr w:rsidR="00C1729F" w:rsidRPr="00C0631F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D0" w:rsidRDefault="007F44D0">
      <w:r>
        <w:separator/>
      </w:r>
    </w:p>
  </w:endnote>
  <w:endnote w:type="continuationSeparator" w:id="0">
    <w:p w:rsidR="007F44D0" w:rsidRDefault="007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D0" w:rsidRDefault="007F44D0">
      <w:r>
        <w:separator/>
      </w:r>
    </w:p>
  </w:footnote>
  <w:footnote w:type="continuationSeparator" w:id="0">
    <w:p w:rsidR="007F44D0" w:rsidRDefault="007F44D0">
      <w:r>
        <w:continuationSeparator/>
      </w:r>
    </w:p>
  </w:footnote>
  <w:footnote w:type="continuationNotice" w:id="1">
    <w:p w:rsidR="007F44D0" w:rsidRDefault="007F44D0"/>
  </w:footnote>
  <w:footnote w:id="2">
    <w:p w:rsidR="00C0631F" w:rsidRDefault="00C0631F" w:rsidP="00C063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C0631F" w:rsidRDefault="00C0631F" w:rsidP="00C063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9F" w:rsidRDefault="00C172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9F" w:rsidRDefault="00C172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274E4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56F20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C004E748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346CA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714C6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7EAB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2CCC0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CE120B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07524CA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9B802A8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B0BE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3991"/>
    <w:multiLevelType w:val="hybridMultilevel"/>
    <w:tmpl w:val="3C748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3F4E"/>
    <w:multiLevelType w:val="multilevel"/>
    <w:tmpl w:val="C312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44C82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9F"/>
    <w:rsid w:val="007F44D0"/>
    <w:rsid w:val="00B952BB"/>
    <w:rsid w:val="00C0631F"/>
    <w:rsid w:val="00C1729F"/>
    <w:rsid w:val="00F1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20EC6-B10F-4BAB-80D2-9C463072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A932-0CAF-488C-BBF6-392DEBCA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</Words>
  <Characters>9543</Characters>
  <Application>Microsoft Office Word</Application>
  <DocSecurity>0</DocSecurity>
  <Lines>207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0-06-10T17:24:00Z</cp:lastPrinted>
  <dcterms:created xsi:type="dcterms:W3CDTF">2025-12-29T08:24:00Z</dcterms:created>
  <dcterms:modified xsi:type="dcterms:W3CDTF">2025-12-29T08:24:00Z</dcterms:modified>
  <cp:category>eXensible Unique Platform</cp:category>
</cp:coreProperties>
</file>